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3A0724F1" w:rsidR="00FD685F" w:rsidRDefault="00A41D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t>4</w:t>
      </w:r>
      <w:r w:rsidR="00FD685F" w:rsidRPr="008D3F0E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821B0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0B9AF1F0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4</w:t>
      </w:r>
      <w:r w:rsidR="00250E9F" w:rsidRPr="00250E9F">
        <w:rPr>
          <w:rFonts w:ascii="Times New Roman" w:hAnsi="Times New Roman" w:cs="Times New Roman"/>
          <w:sz w:val="28"/>
          <w:szCs w:val="28"/>
        </w:rPr>
        <w:t xml:space="preserve">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4D150834" w14:textId="4400B653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3AE889A9" w14:textId="7C986286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05F5D8E9" w14:textId="7EFFA375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25874864" w14:textId="477A7BDB" w:rsidR="00821B0D" w:rsidRPr="00821B0D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1B0D" w:rsidRPr="00821B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0DFFD3FD" w:rsidR="005E614A" w:rsidRPr="00CB3654" w:rsidRDefault="00821B0D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F548D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» хранит список отделов предприятия, состоит из 2 колонок: </w:t>
      </w:r>
    </w:p>
    <w:p w14:paraId="041B91A6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й идентификатор отдела, является первичным ключом таблицы;</w:t>
      </w:r>
    </w:p>
    <w:p w14:paraId="30AF3A6A" w14:textId="77777777" w:rsidR="00624EAD" w:rsidRPr="00CA3CC3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название отдел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AD001" w14:textId="7961730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ECEA383" w14:textId="10CDC360" w:rsid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</w:t>
      </w:r>
      <w:r w:rsidRPr="00CA3C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м персонала, является первичным ключом таблицы;</w:t>
      </w:r>
    </w:p>
    <w:p w14:paraId="6D87333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имя работника;</w:t>
      </w:r>
    </w:p>
    <w:p w14:paraId="76C5A49E" w14:textId="4D800299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42F07FC6" w14:textId="3B452E61" w:rsidR="00821B0D" w:rsidRP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отчество работника;</w:t>
      </w:r>
    </w:p>
    <w:p w14:paraId="17492C2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 работника;</w:t>
      </w:r>
    </w:p>
    <w:p w14:paraId="22E95C50" w14:textId="51E1D1E0" w:rsidR="00821B0D" w:rsidRP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DF080D">
        <w:rPr>
          <w:rFonts w:ascii="Times New Roman" w:hAnsi="Times New Roman" w:cs="Times New Roman"/>
          <w:sz w:val="28"/>
          <w:szCs w:val="28"/>
        </w:rPr>
        <w:t>дату рождения работника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</w:t>
      </w:r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262FB72B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2E96" w:rsidRPr="007628EC">
        <w:rPr>
          <w:rFonts w:ascii="Times New Roman" w:hAnsi="Times New Roman" w:cs="Times New Roman"/>
          <w:sz w:val="28"/>
          <w:szCs w:val="28"/>
        </w:rPr>
        <w:t>–</w:t>
      </w:r>
      <w:r w:rsidR="0019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5B5D5C6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192E96">
        <w:rPr>
          <w:rFonts w:ascii="Times New Roman" w:hAnsi="Times New Roman" w:cs="Times New Roman"/>
          <w:sz w:val="28"/>
          <w:szCs w:val="28"/>
        </w:rPr>
        <w:t>;</w:t>
      </w:r>
    </w:p>
    <w:p w14:paraId="3E359C97" w14:textId="00794055" w:rsidR="00192E96" w:rsidRPr="00192E96" w:rsidRDefault="00192E9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Pr="00192E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192E96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92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, допущенных в кабинет.</w:t>
      </w:r>
    </w:p>
    <w:p w14:paraId="6AA9848D" w14:textId="73DFCCD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5F0C97A3" w14:textId="77777777" w:rsidR="003D0358" w:rsidRDefault="00007B8D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  <w:r w:rsidR="003D0358" w:rsidRPr="003D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0DF3" w14:textId="5D82C2E5" w:rsidR="00007B8D" w:rsidRPr="006C5E6B" w:rsidRDefault="003D035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C5E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C5E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5E6B">
        <w:rPr>
          <w:rFonts w:ascii="Times New Roman" w:hAnsi="Times New Roman" w:cs="Times New Roman"/>
          <w:sz w:val="28"/>
          <w:szCs w:val="28"/>
        </w:rPr>
        <w:t xml:space="preserve">, </w:t>
      </w:r>
      <w:r w:rsidR="006C5E6B">
        <w:rPr>
          <w:rFonts w:ascii="Times New Roman" w:hAnsi="Times New Roman" w:cs="Times New Roman"/>
          <w:sz w:val="28"/>
          <w:szCs w:val="28"/>
        </w:rPr>
        <w:t>хранит номер прохода в помещение, к которому привязана камера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32062C95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21D45AB" w14:textId="453FE86A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которая опознала лицо</w:t>
      </w:r>
      <w:r w:rsidR="003D0358">
        <w:rPr>
          <w:rFonts w:ascii="Times New Roman" w:hAnsi="Times New Roman" w:cs="Times New Roman"/>
          <w:sz w:val="28"/>
          <w:szCs w:val="28"/>
        </w:rPr>
        <w:t>.</w:t>
      </w:r>
    </w:p>
    <w:p w14:paraId="44397C2A" w14:textId="656B3F7D" w:rsidR="003D0358" w:rsidRDefault="003D0358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>
        <w:rPr>
          <w:rFonts w:ascii="Times New Roman" w:hAnsi="Times New Roman" w:cs="Times New Roman"/>
          <w:sz w:val="28"/>
          <w:szCs w:val="28"/>
        </w:rPr>
        <w:t xml:space="preserve">» хранит дату и время появления неопознанного лица, а также его изображение, состоит из 3 колонок: </w:t>
      </w:r>
    </w:p>
    <w:p w14:paraId="589FE4E7" w14:textId="5CA2CA9E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 авто заполняемая дата и время, когда зафиксировала система лицо;</w:t>
      </w:r>
    </w:p>
    <w:p w14:paraId="6C43EE1B" w14:textId="7B3DDB81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, хранит ссылку на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 которая зафиксировала лицо;</w:t>
      </w:r>
    </w:p>
    <w:p w14:paraId="325A108B" w14:textId="4B61681F" w:rsidR="003D0358" w:rsidRDefault="006C5E6B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FD5B68">
        <w:rPr>
          <w:rFonts w:ascii="Times New Roman" w:hAnsi="Times New Roman" w:cs="Times New Roman"/>
          <w:sz w:val="28"/>
          <w:szCs w:val="28"/>
        </w:rPr>
        <w:t>файл 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на котором зафиксировано неопознанное лицо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59F97174" w:rsid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51826141" w14:textId="77777777" w:rsidR="00127612" w:rsidRPr="00942CA7" w:rsidRDefault="00127612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F742C" w14:textId="6489BE2E" w:rsidR="00127612" w:rsidRDefault="00175D01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01">
        <w:rPr>
          <w:rFonts w:ascii="Times New Roman" w:hAnsi="Times New Roman" w:cs="Times New Roman"/>
          <w:b/>
          <w:sz w:val="28"/>
          <w:szCs w:val="28"/>
        </w:rPr>
        <w:t>4</w:t>
      </w:r>
      <w:r w:rsidR="00127612">
        <w:rPr>
          <w:rFonts w:ascii="Times New Roman" w:hAnsi="Times New Roman" w:cs="Times New Roman"/>
          <w:b/>
          <w:sz w:val="28"/>
          <w:szCs w:val="28"/>
        </w:rPr>
        <w:t>.</w:t>
      </w:r>
      <w:r w:rsidR="00127612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127612">
        <w:rPr>
          <w:rFonts w:ascii="Times New Roman" w:hAnsi="Times New Roman" w:cs="Times New Roman"/>
          <w:b/>
          <w:sz w:val="28"/>
          <w:szCs w:val="28"/>
        </w:rPr>
        <w:t xml:space="preserve"> Разработка механизмов отчёта для интеграции в различные системы</w:t>
      </w:r>
    </w:p>
    <w:p w14:paraId="5EC26C5B" w14:textId="63C3B620" w:rsidR="00127612" w:rsidRDefault="00127612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4A0E0" w14:textId="3A0665EB" w:rsidR="00B5341D" w:rsidRDefault="00127612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системы отчётов для интеграции в различные системы представляет собой разработанные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341D"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для базы данных системы. </w:t>
      </w:r>
      <w:r w:rsidR="00B5341D">
        <w:rPr>
          <w:rFonts w:ascii="Times New Roman" w:hAnsi="Times New Roman" w:cs="Times New Roman"/>
          <w:sz w:val="28"/>
          <w:szCs w:val="28"/>
        </w:rPr>
        <w:lastRenderedPageBreak/>
        <w:t xml:space="preserve">Данный способ реализации позволяет использовать готовые инструментарий систем, для которых данных механизм и разработан, также он позволяет миновать промежуточные звенья в передаче сигналов, которые бы имели место при реализации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341D" w:rsidRPr="00B5341D">
        <w:rPr>
          <w:rFonts w:ascii="Times New Roman" w:hAnsi="Times New Roman" w:cs="Times New Roman"/>
          <w:sz w:val="28"/>
          <w:szCs w:val="28"/>
        </w:rPr>
        <w:t>,</w:t>
      </w:r>
      <w:r w:rsidR="00B5341D">
        <w:rPr>
          <w:rFonts w:ascii="Times New Roman" w:hAnsi="Times New Roman" w:cs="Times New Roman"/>
          <w:sz w:val="28"/>
          <w:szCs w:val="28"/>
        </w:rPr>
        <w:t xml:space="preserve"> для работы системы.</w:t>
      </w:r>
    </w:p>
    <w:p w14:paraId="5C5EFB45" w14:textId="5A223FEA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группированы по следующим критериям:</w:t>
      </w:r>
    </w:p>
    <w:p w14:paraId="6EFAD616" w14:textId="3239DCF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ждому работнику;</w:t>
      </w:r>
    </w:p>
    <w:p w14:paraId="7124CFC5" w14:textId="231E9B6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бинету;</w:t>
      </w:r>
    </w:p>
    <w:p w14:paraId="22400079" w14:textId="683CB52D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проходу.</w:t>
      </w:r>
    </w:p>
    <w:p w14:paraId="619C2C33" w14:textId="7035E660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по каждому работнику представляют совокупность таблиц, которые отражают информацию по конкретному работнику предприятия и представлены след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ми:</w:t>
      </w:r>
    </w:p>
    <w:p w14:paraId="74DEBB0B" w14:textId="735FF5F2" w:rsidR="005B155B" w:rsidRPr="00EA1E69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235A2" w:rsidRPr="005235A2">
        <w:rPr>
          <w:rFonts w:ascii="Times New Roman" w:hAnsi="Times New Roman" w:cs="Times New Roman"/>
          <w:sz w:val="28"/>
          <w:szCs w:val="28"/>
        </w:rPr>
        <w:t xml:space="preserve"> </w:t>
      </w:r>
      <w:r w:rsidR="005235A2">
        <w:rPr>
          <w:rFonts w:ascii="Times New Roman" w:hAnsi="Times New Roman" w:cs="Times New Roman"/>
          <w:sz w:val="28"/>
          <w:szCs w:val="28"/>
        </w:rPr>
        <w:t>Посещения работником всех помещений за определённую дату</w:t>
      </w:r>
      <w:r w:rsidR="00C35B4E">
        <w:rPr>
          <w:rFonts w:ascii="Times New Roman" w:hAnsi="Times New Roman" w:cs="Times New Roman"/>
          <w:sz w:val="28"/>
          <w:szCs w:val="28"/>
        </w:rPr>
        <w:t xml:space="preserve">, входные переменные: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день, за который нужно отфильтровать значения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работник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0BEA23E4" w14:textId="2F0DB34D" w:rsidR="008D037D" w:rsidRPr="00EA1E69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4E">
        <w:rPr>
          <w:rFonts w:ascii="Times New Roman" w:hAnsi="Times New Roman" w:cs="Times New Roman"/>
          <w:sz w:val="28"/>
          <w:szCs w:val="28"/>
        </w:rPr>
        <w:t xml:space="preserve">- 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возвращает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список</w:t>
      </w:r>
      <w:r w:rsidR="00FD5B68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помещений,</w:t>
      </w:r>
      <w:r w:rsidR="00C35B4E">
        <w:rPr>
          <w:rFonts w:ascii="Times New Roman" w:hAnsi="Times New Roman" w:cs="Times New Roman"/>
          <w:sz w:val="28"/>
          <w:szCs w:val="28"/>
        </w:rPr>
        <w:t xml:space="preserve"> в которые заходил/выходил в зависимости от </w:t>
      </w:r>
      <w:r w:rsidR="00B50443">
        <w:rPr>
          <w:rFonts w:ascii="Times New Roman" w:hAnsi="Times New Roman" w:cs="Times New Roman"/>
          <w:sz w:val="28"/>
          <w:szCs w:val="28"/>
        </w:rPr>
        <w:t>переменной</w:t>
      </w:r>
      <w:r w:rsidR="00C35B4E">
        <w:rPr>
          <w:rFonts w:ascii="Times New Roman" w:hAnsi="Times New Roman" w:cs="Times New Roman"/>
          <w:sz w:val="28"/>
          <w:szCs w:val="28"/>
        </w:rPr>
        <w:t xml:space="preserve">, переменные аналогичны предыдущей функции, кроме одной дополнительной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– булева </w:t>
      </w:r>
      <w:r w:rsidR="00FD5B68">
        <w:rPr>
          <w:rFonts w:ascii="Times New Roman" w:hAnsi="Times New Roman" w:cs="Times New Roman"/>
          <w:sz w:val="28"/>
          <w:szCs w:val="28"/>
        </w:rPr>
        <w:t>переменная (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заходил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 w:rsidR="00C35B4E">
        <w:rPr>
          <w:rFonts w:ascii="Times New Roman" w:hAnsi="Times New Roman" w:cs="Times New Roman"/>
          <w:sz w:val="28"/>
          <w:szCs w:val="28"/>
        </w:rPr>
        <w:t>выходил)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934B56F" w14:textId="4401AD86" w:rsidR="00942CA7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бинету предоставляют таблицы, представляющие совокупность информации о пользовании кабинетами, представлены следующими функциями:</w:t>
      </w:r>
    </w:p>
    <w:p w14:paraId="4640D90D" w14:textId="2DCE10AE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посещений работниками помещения за определённую дату, входные переменные:</w:t>
      </w:r>
      <w:r w:rsidRPr="005447BA">
        <w:rPr>
          <w:rFonts w:ascii="Times New Roman" w:hAnsi="Times New Roman" w:cs="Times New Roman"/>
          <w:sz w:val="28"/>
          <w:szCs w:val="28"/>
        </w:rPr>
        <w:t xml:space="preserve"> date_f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посещения, </w:t>
      </w:r>
      <w:r w:rsidRPr="005447BA">
        <w:rPr>
          <w:rFonts w:ascii="Times New Roman" w:hAnsi="Times New Roman" w:cs="Times New Roman"/>
          <w:sz w:val="28"/>
          <w:szCs w:val="28"/>
        </w:rPr>
        <w:t>cab_i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6A8A6160" w14:textId="2134424C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едыдущей функции, но показывает, в зависимости от флага, кто заходил или выходил, од</w:t>
      </w:r>
      <w:r w:rsidR="0084098D">
        <w:rPr>
          <w:rFonts w:ascii="Times New Roman" w:hAnsi="Times New Roman" w:cs="Times New Roman"/>
          <w:sz w:val="28"/>
          <w:szCs w:val="28"/>
        </w:rPr>
        <w:t>ин дополнительный входный парамет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4098D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лев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68">
        <w:rPr>
          <w:rFonts w:ascii="Times New Roman" w:hAnsi="Times New Roman" w:cs="Times New Roman"/>
          <w:sz w:val="28"/>
          <w:szCs w:val="28"/>
        </w:rPr>
        <w:t>переменной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л</w:t>
      </w:r>
      <w:r w:rsidRPr="00C3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ил).</w:t>
      </w:r>
    </w:p>
    <w:p w14:paraId="7D3194ED" w14:textId="577A2A8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проходу, предоставляют таблицы, о использовании конкретных проходов в помещения. Представлены следующими функциями:</w:t>
      </w:r>
    </w:p>
    <w:p w14:paraId="3EC2E104" w14:textId="77777777" w:rsidR="00EA1E69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C71BE" w:rsidRPr="006C71BE">
        <w:rPr>
          <w:rFonts w:ascii="Times New Roman" w:hAnsi="Times New Roman" w:cs="Times New Roman"/>
          <w:sz w:val="28"/>
          <w:szCs w:val="28"/>
        </w:rPr>
        <w:t>_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6C71BE" w:rsidRPr="006C71BE">
        <w:rPr>
          <w:rFonts w:ascii="Times New Roman" w:hAnsi="Times New Roman" w:cs="Times New Roman"/>
          <w:sz w:val="28"/>
          <w:szCs w:val="28"/>
        </w:rPr>
        <w:t xml:space="preserve"> – </w:t>
      </w:r>
      <w:r w:rsidR="006C71BE">
        <w:rPr>
          <w:rFonts w:ascii="Times New Roman" w:hAnsi="Times New Roman" w:cs="Times New Roman"/>
          <w:sz w:val="28"/>
          <w:szCs w:val="28"/>
        </w:rPr>
        <w:t>показывает кто и во-сколько прошёл через проход</w:t>
      </w:r>
      <w:r w:rsidR="0084098D">
        <w:rPr>
          <w:rFonts w:ascii="Times New Roman" w:hAnsi="Times New Roman" w:cs="Times New Roman"/>
          <w:sz w:val="28"/>
          <w:szCs w:val="28"/>
        </w:rPr>
        <w:t xml:space="preserve"> конкретного помещения</w:t>
      </w:r>
      <w:r w:rsidR="006C71BE">
        <w:rPr>
          <w:rFonts w:ascii="Times New Roman" w:hAnsi="Times New Roman" w:cs="Times New Roman"/>
          <w:sz w:val="28"/>
          <w:szCs w:val="28"/>
        </w:rPr>
        <w:t xml:space="preserve"> за определённую дату, содержит следующие входные параметры: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date_f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дата посещения,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номер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 xml:space="preserve">прохода,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4098D" w:rsidRPr="0084098D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 номер кабинета</w:t>
      </w:r>
      <w:r w:rsidR="00EA1E69">
        <w:rPr>
          <w:rFonts w:ascii="Times New Roman" w:hAnsi="Times New Roman" w:cs="Times New Roman"/>
          <w:sz w:val="28"/>
          <w:szCs w:val="28"/>
        </w:rPr>
        <w:t>;</w:t>
      </w:r>
    </w:p>
    <w:p w14:paraId="54E5B1AA" w14:textId="0E4357CE" w:rsidR="00E9362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40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ей функции, так же конкретизирует направление движения персонала</w:t>
      </w:r>
      <w:r w:rsidR="00EA1E69">
        <w:rPr>
          <w:rFonts w:ascii="Times New Roman" w:hAnsi="Times New Roman" w:cs="Times New Roman"/>
          <w:sz w:val="28"/>
          <w:szCs w:val="28"/>
        </w:rPr>
        <w:t>.</w:t>
      </w:r>
    </w:p>
    <w:p w14:paraId="488C219F" w14:textId="42F2BBE9" w:rsid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1FA9BD" w14:textId="77777777" w:rsidR="00EA1E69" w:rsidRPr="00EA1E69" w:rsidRDefault="00EA1E6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91456E" w14:textId="77777777" w:rsidR="0084098D" w:rsidRPr="00EA1E69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2DA18" w14:textId="056D93EC" w:rsidR="008422B7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C7">
        <w:rPr>
          <w:rFonts w:ascii="Times New Roman" w:hAnsi="Times New Roman" w:cs="Times New Roman"/>
          <w:b/>
          <w:sz w:val="28"/>
          <w:szCs w:val="28"/>
        </w:rPr>
        <w:t>4.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EC7" w:rsidRPr="0034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C7">
        <w:rPr>
          <w:rFonts w:ascii="Times New Roman" w:hAnsi="Times New Roman" w:cs="Times New Roman"/>
          <w:b/>
          <w:sz w:val="28"/>
          <w:szCs w:val="28"/>
        </w:rPr>
        <w:t xml:space="preserve">алгоритма работы и </w:t>
      </w:r>
      <w:r w:rsidR="008422B7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8B55F" w14:textId="2913985A" w:rsidR="001D5301" w:rsidRDefault="001D53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>Алгоритм представлен на рисунке и листе графического материала ГУИР.466152.003 ПД изображена диаграмма классов, отражающая взаимодействие программных классов веб-интерфейса между собой.</w:t>
      </w:r>
    </w:p>
    <w:p w14:paraId="31794A15" w14:textId="77777777" w:rsidR="001D5301" w:rsidRDefault="00344EC7" w:rsidP="001D5301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обработчика можно разделить на 3 части:</w:t>
      </w:r>
    </w:p>
    <w:p w14:paraId="7A438A83" w14:textId="77AFE1E0" w:rsidR="00344EC7" w:rsidRPr="001D5301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01">
        <w:rPr>
          <w:rFonts w:ascii="Times New Roman" w:hAnsi="Times New Roman" w:cs="Times New Roman"/>
          <w:sz w:val="28"/>
          <w:szCs w:val="28"/>
        </w:rPr>
        <w:t>подготовительная;</w:t>
      </w:r>
    </w:p>
    <w:p w14:paraId="47F0FBA8" w14:textId="66C3980F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икл;</w:t>
      </w:r>
    </w:p>
    <w:p w14:paraId="78AD6A29" w14:textId="68E609CB" w:rsidR="00344EC7" w:rsidRDefault="00344EC7" w:rsidP="001D5301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равнения;</w:t>
      </w:r>
    </w:p>
    <w:p w14:paraId="34A1FEBC" w14:textId="31819E27" w:rsidR="005D1CC4" w:rsidRDefault="00344EC7" w:rsidP="0015697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включает в себя</w:t>
      </w:r>
      <w:r w:rsidR="00D03CF6">
        <w:rPr>
          <w:rFonts w:ascii="Times New Roman" w:hAnsi="Times New Roman" w:cs="Times New Roman"/>
          <w:sz w:val="28"/>
          <w:szCs w:val="28"/>
        </w:rPr>
        <w:t xml:space="preserve"> считывание данных </w:t>
      </w:r>
      <w:r w:rsidR="00D03CF6" w:rsidRPr="00D03CF6">
        <w:rPr>
          <w:rFonts w:ascii="Times New Roman" w:hAnsi="Times New Roman" w:cs="Times New Roman"/>
          <w:sz w:val="28"/>
          <w:szCs w:val="28"/>
        </w:rPr>
        <w:t>.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D03CF6" w:rsidRPr="00D03CF6">
        <w:rPr>
          <w:rFonts w:ascii="Times New Roman" w:hAnsi="Times New Roman" w:cs="Times New Roman"/>
          <w:sz w:val="28"/>
          <w:szCs w:val="28"/>
        </w:rPr>
        <w:t xml:space="preserve"> </w:t>
      </w:r>
      <w:r w:rsidR="00D03CF6">
        <w:rPr>
          <w:rFonts w:ascii="Times New Roman" w:hAnsi="Times New Roman" w:cs="Times New Roman"/>
          <w:sz w:val="28"/>
          <w:szCs w:val="28"/>
        </w:rPr>
        <w:t xml:space="preserve">файла, содержащего данные, для подключения к базе данных система, а также параметры для камеры. При отсутствии таковых данных программа </w:t>
      </w:r>
      <w:r w:rsidR="00AF1C24">
        <w:rPr>
          <w:rFonts w:ascii="Times New Roman" w:hAnsi="Times New Roman" w:cs="Times New Roman"/>
          <w:sz w:val="28"/>
          <w:szCs w:val="28"/>
        </w:rPr>
        <w:t xml:space="preserve">логирует сообщение об ошибке и </w:t>
      </w:r>
      <w:r w:rsidR="00D03CF6">
        <w:rPr>
          <w:rFonts w:ascii="Times New Roman" w:hAnsi="Times New Roman" w:cs="Times New Roman"/>
          <w:sz w:val="28"/>
          <w:szCs w:val="28"/>
        </w:rPr>
        <w:t xml:space="preserve">выключается, но т.к. она находится в 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CF6" w:rsidRPr="00D03CF6">
        <w:rPr>
          <w:rFonts w:ascii="Times New Roman" w:hAnsi="Times New Roman" w:cs="Times New Roman"/>
          <w:sz w:val="28"/>
          <w:szCs w:val="28"/>
        </w:rPr>
        <w:t>-</w:t>
      </w:r>
      <w:r w:rsidR="00D03CF6">
        <w:rPr>
          <w:rFonts w:ascii="Times New Roman" w:hAnsi="Times New Roman" w:cs="Times New Roman"/>
          <w:sz w:val="28"/>
          <w:szCs w:val="28"/>
        </w:rPr>
        <w:t>контейнере, то контейнер выключается. После положительного прохождения проверки данных, программа проверяет возможность подключения к базе данных системы, при отсутствии такового программа</w:t>
      </w:r>
      <w:r w:rsidR="00AF1C24">
        <w:rPr>
          <w:rFonts w:ascii="Times New Roman" w:hAnsi="Times New Roman" w:cs="Times New Roman"/>
          <w:sz w:val="28"/>
          <w:szCs w:val="28"/>
        </w:rPr>
        <w:t xml:space="preserve"> логирует сообщение об ошибке, затем</w:t>
      </w:r>
      <w:r w:rsidR="00D03CF6">
        <w:rPr>
          <w:rFonts w:ascii="Times New Roman" w:hAnsi="Times New Roman" w:cs="Times New Roman"/>
          <w:sz w:val="28"/>
          <w:szCs w:val="28"/>
        </w:rPr>
        <w:t xml:space="preserve"> приостанавливается на 5 секунд и пробует заново проверить возможность подключения и так продолжается, то получения возможности подключения. Далее </w:t>
      </w:r>
      <w:r w:rsidR="00156972">
        <w:rPr>
          <w:rFonts w:ascii="Times New Roman" w:hAnsi="Times New Roman" w:cs="Times New Roman"/>
          <w:sz w:val="28"/>
          <w:szCs w:val="28"/>
        </w:rPr>
        <w:t>происходит запрос в БД на получение списка векторов лиц. Если на запрос пришло 0 векторов, то программа</w:t>
      </w:r>
      <w:r w:rsidR="004C56D8">
        <w:rPr>
          <w:rFonts w:ascii="Times New Roman" w:hAnsi="Times New Roman" w:cs="Times New Roman"/>
          <w:sz w:val="28"/>
          <w:szCs w:val="28"/>
        </w:rPr>
        <w:t xml:space="preserve"> логирует сообщение об ошибке, затем</w:t>
      </w:r>
      <w:r w:rsidR="00156972">
        <w:rPr>
          <w:rFonts w:ascii="Times New Roman" w:hAnsi="Times New Roman" w:cs="Times New Roman"/>
          <w:sz w:val="28"/>
          <w:szCs w:val="28"/>
        </w:rPr>
        <w:t xml:space="preserve"> останавливается на 5 секунд и повторяет запрос и так, пока список векторов не станет содержать хотя бы один вектор. После получения наполненного списка векторов,</w:t>
      </w:r>
      <w:r w:rsidR="00AF1C24">
        <w:rPr>
          <w:rFonts w:ascii="Times New Roman" w:hAnsi="Times New Roman" w:cs="Times New Roman"/>
          <w:sz w:val="28"/>
          <w:szCs w:val="28"/>
        </w:rPr>
        <w:t xml:space="preserve"> происходит запрос в БД для получения списка идентификаторов персонала, допущенных в кабинет. Потом происходит проверка, на количество полученных идентификаторов, если</w:t>
      </w:r>
      <w:r w:rsidR="00AF1C24" w:rsidRPr="00AF1C24">
        <w:rPr>
          <w:rFonts w:ascii="Times New Roman" w:hAnsi="Times New Roman" w:cs="Times New Roman"/>
          <w:sz w:val="28"/>
          <w:szCs w:val="28"/>
        </w:rPr>
        <w:t xml:space="preserve"> </w:t>
      </w:r>
      <w:r w:rsidR="00AF1C24">
        <w:rPr>
          <w:rFonts w:ascii="Times New Roman" w:hAnsi="Times New Roman" w:cs="Times New Roman"/>
          <w:sz w:val="28"/>
          <w:szCs w:val="28"/>
        </w:rPr>
        <w:t xml:space="preserve">количество равно 0, то происходит логирование сообщения об ошибке, затем задержка на 5 секунд и выполнение повторного запроса списка. При наличии в списке хотя бы одного идентификатора персонала, </w:t>
      </w:r>
      <w:r w:rsidR="00156972">
        <w:rPr>
          <w:rFonts w:ascii="Times New Roman" w:hAnsi="Times New Roman" w:cs="Times New Roman"/>
          <w:sz w:val="28"/>
          <w:szCs w:val="28"/>
        </w:rPr>
        <w:t>происходит проверка на получения данных с камеры. При отсутствии данных система</w:t>
      </w:r>
      <w:r w:rsidR="00AF1C24">
        <w:rPr>
          <w:rFonts w:ascii="Times New Roman" w:hAnsi="Times New Roman" w:cs="Times New Roman"/>
          <w:sz w:val="28"/>
          <w:szCs w:val="28"/>
        </w:rPr>
        <w:t xml:space="preserve"> вначале логирует сообщение об ошибке, затем</w:t>
      </w:r>
      <w:r w:rsidR="00156972">
        <w:rPr>
          <w:rFonts w:ascii="Times New Roman" w:hAnsi="Times New Roman" w:cs="Times New Roman"/>
          <w:sz w:val="28"/>
          <w:szCs w:val="28"/>
        </w:rPr>
        <w:t xml:space="preserve"> изменяет статус </w:t>
      </w:r>
      <w:r w:rsidR="00FD5B68">
        <w:rPr>
          <w:rFonts w:ascii="Times New Roman" w:hAnsi="Times New Roman" w:cs="Times New Roman"/>
          <w:sz w:val="28"/>
          <w:szCs w:val="28"/>
        </w:rPr>
        <w:t>камеры</w:t>
      </w:r>
      <w:r w:rsidR="00FD5B68" w:rsidRPr="00156972">
        <w:rPr>
          <w:rFonts w:ascii="Times New Roman" w:hAnsi="Times New Roman" w:cs="Times New Roman"/>
          <w:sz w:val="28"/>
          <w:szCs w:val="28"/>
        </w:rPr>
        <w:t xml:space="preserve"> (</w:t>
      </w:r>
      <w:r w:rsidR="00156972">
        <w:rPr>
          <w:rFonts w:ascii="Times New Roman" w:hAnsi="Times New Roman" w:cs="Times New Roman"/>
          <w:sz w:val="28"/>
          <w:szCs w:val="28"/>
        </w:rPr>
        <w:t>за обработку данных с который данная программа отвечает</w:t>
      </w:r>
      <w:r w:rsidR="00156972" w:rsidRPr="00156972">
        <w:rPr>
          <w:rFonts w:ascii="Times New Roman" w:hAnsi="Times New Roman" w:cs="Times New Roman"/>
          <w:sz w:val="28"/>
          <w:szCs w:val="28"/>
        </w:rPr>
        <w:t>)</w:t>
      </w:r>
      <w:r w:rsidR="00156972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56972">
        <w:rPr>
          <w:rFonts w:ascii="Times New Roman" w:hAnsi="Times New Roman" w:cs="Times New Roman"/>
          <w:sz w:val="28"/>
          <w:szCs w:val="28"/>
        </w:rPr>
        <w:t xml:space="preserve">, потом останавливается на 5 секунд и снова производит проверку на получения данных с камеры, при положительном результате проверки программа меняет статус камеры на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D1CC4" w:rsidRPr="005D1CC4">
        <w:rPr>
          <w:rFonts w:ascii="Times New Roman" w:hAnsi="Times New Roman" w:cs="Times New Roman"/>
          <w:sz w:val="28"/>
          <w:szCs w:val="28"/>
        </w:rPr>
        <w:t xml:space="preserve">. </w:t>
      </w:r>
      <w:r w:rsidR="005D1CC4">
        <w:rPr>
          <w:rFonts w:ascii="Times New Roman" w:hAnsi="Times New Roman" w:cs="Times New Roman"/>
          <w:sz w:val="28"/>
          <w:szCs w:val="28"/>
        </w:rPr>
        <w:t xml:space="preserve">Далее идёт </w:t>
      </w:r>
      <w:r w:rsidR="00661F91">
        <w:rPr>
          <w:rFonts w:ascii="Times New Roman" w:hAnsi="Times New Roman" w:cs="Times New Roman"/>
          <w:sz w:val="28"/>
          <w:szCs w:val="28"/>
        </w:rPr>
        <w:t>основной цикл.</w:t>
      </w:r>
    </w:p>
    <w:p w14:paraId="71B5C099" w14:textId="5A6FB7FE" w:rsidR="00977880" w:rsidRDefault="00661F91" w:rsidP="0097788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икл является бесконечным. Начинается с проверки текущего времени, если оно равно 00:00, то обновляется список векторов признаков. Далее идёт получение кадра с видеопотока камеры, если не получается получить кадр, то изменяется статус камеры в базе данных системы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грамма </w:t>
      </w:r>
      <w:r w:rsidR="00454691">
        <w:rPr>
          <w:rFonts w:ascii="Times New Roman" w:hAnsi="Times New Roman" w:cs="Times New Roman"/>
          <w:sz w:val="28"/>
          <w:szCs w:val="28"/>
        </w:rPr>
        <w:t xml:space="preserve">логирует сообщение об ошибке, затем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ется на 5 секунд и снова </w:t>
      </w:r>
      <w:r w:rsidR="000013CC">
        <w:rPr>
          <w:rFonts w:ascii="Times New Roman" w:hAnsi="Times New Roman" w:cs="Times New Roman"/>
          <w:sz w:val="28"/>
          <w:szCs w:val="28"/>
        </w:rPr>
        <w:t xml:space="preserve">пытается получить кадр и так, пока не удастся получить кадр. После получения кадра статус камеры в базе данных меняется на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, </w:t>
      </w:r>
      <w:r w:rsidR="000013CC">
        <w:rPr>
          <w:rFonts w:ascii="Times New Roman" w:hAnsi="Times New Roman" w:cs="Times New Roman"/>
          <w:sz w:val="28"/>
          <w:szCs w:val="28"/>
        </w:rPr>
        <w:t xml:space="preserve">если до этого он в программе менялся. Далее происходит сжатие изображения на 0.25 по каждой из осей. Далее изображение преобразуется из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 xml:space="preserve">формата в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013CC" w:rsidRPr="000013CC">
        <w:rPr>
          <w:rFonts w:ascii="Times New Roman" w:hAnsi="Times New Roman" w:cs="Times New Roman"/>
          <w:sz w:val="28"/>
          <w:szCs w:val="28"/>
        </w:rPr>
        <w:t>.</w:t>
      </w:r>
      <w:r w:rsidR="000013C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77880">
        <w:rPr>
          <w:rFonts w:ascii="Times New Roman" w:hAnsi="Times New Roman" w:cs="Times New Roman"/>
          <w:sz w:val="28"/>
          <w:szCs w:val="28"/>
        </w:rPr>
        <w:t xml:space="preserve"> на</w:t>
      </w:r>
      <w:r w:rsidR="000013C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77880">
        <w:rPr>
          <w:rFonts w:ascii="Times New Roman" w:hAnsi="Times New Roman" w:cs="Times New Roman"/>
          <w:sz w:val="28"/>
          <w:szCs w:val="28"/>
        </w:rPr>
        <w:t xml:space="preserve">происходит лиц, </w:t>
      </w:r>
      <w:r w:rsidR="000013CC">
        <w:rPr>
          <w:rFonts w:ascii="Times New Roman" w:hAnsi="Times New Roman" w:cs="Times New Roman"/>
          <w:sz w:val="28"/>
          <w:szCs w:val="28"/>
        </w:rPr>
        <w:t>использу</w:t>
      </w:r>
      <w:r w:rsidR="00977880">
        <w:rPr>
          <w:rFonts w:ascii="Times New Roman" w:hAnsi="Times New Roman" w:cs="Times New Roman"/>
          <w:sz w:val="28"/>
          <w:szCs w:val="28"/>
        </w:rPr>
        <w:t>я</w:t>
      </w:r>
      <w:r w:rsid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«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="00977880">
        <w:rPr>
          <w:rFonts w:ascii="Times New Roman" w:hAnsi="Times New Roman" w:cs="Times New Roman"/>
          <w:sz w:val="28"/>
          <w:szCs w:val="28"/>
        </w:rPr>
        <w:t>»</w:t>
      </w:r>
      <w:r w:rsidR="000013CC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>алгоритм</w:t>
      </w:r>
      <w:r w:rsidR="00977880">
        <w:rPr>
          <w:rFonts w:ascii="Times New Roman" w:hAnsi="Times New Roman" w:cs="Times New Roman"/>
          <w:sz w:val="28"/>
          <w:szCs w:val="28"/>
        </w:rPr>
        <w:t>.</w:t>
      </w:r>
      <w:r w:rsidR="00977880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Далее происходит сравнение количества найденных лиц, если лица не найдены то программа переходит к новой итерации основного цикла обработки. Если лица найдены(может быть и одно) то далее происходит процесс получения векторов признаков найденных лиц с помощью обученной сверточной нейронной сети. Далее начинается цикл сравнения.</w:t>
      </w:r>
    </w:p>
    <w:p w14:paraId="050F6B07" w14:textId="3BEDEFCE" w:rsidR="00E95303" w:rsidRDefault="005947A4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сравнения заключается в том, что он проходит по списку всех векторов признаков – каждую итерацию берётся последующий вектров признаков из списка. Вектор сравнивается с векторами из базы данных, </w:t>
      </w:r>
      <w:r w:rsidR="00E95303">
        <w:rPr>
          <w:rFonts w:ascii="Times New Roman" w:hAnsi="Times New Roman" w:cs="Times New Roman"/>
          <w:sz w:val="28"/>
          <w:szCs w:val="28"/>
        </w:rPr>
        <w:t xml:space="preserve">путём вычитания из вектора базы данных сравниваемого </w:t>
      </w:r>
      <w:r w:rsidR="00FD5B68">
        <w:rPr>
          <w:rFonts w:ascii="Times New Roman" w:hAnsi="Times New Roman" w:cs="Times New Roman"/>
          <w:sz w:val="28"/>
          <w:szCs w:val="28"/>
        </w:rPr>
        <w:t>вектора (</w:t>
      </w:r>
      <w:r w:rsidR="00E95303">
        <w:rPr>
          <w:rFonts w:ascii="Times New Roman" w:hAnsi="Times New Roman" w:cs="Times New Roman"/>
          <w:sz w:val="28"/>
          <w:szCs w:val="28"/>
        </w:rPr>
        <w:t>а точнее сравнивается со всем списком векторов базы данных). Если разница меньше допустимого порога, то найдено лица из базы данных и в базу данных отправляется запись о том, что опознано лицо</w:t>
      </w:r>
      <w:r w:rsidR="00454691">
        <w:rPr>
          <w:rFonts w:ascii="Times New Roman" w:hAnsi="Times New Roman" w:cs="Times New Roman"/>
          <w:sz w:val="28"/>
          <w:szCs w:val="28"/>
        </w:rPr>
        <w:t>; е</w:t>
      </w:r>
      <w:r w:rsidR="00454691">
        <w:rPr>
          <w:rFonts w:ascii="Times New Roman" w:hAnsi="Times New Roman" w:cs="Times New Roman"/>
          <w:sz w:val="28"/>
          <w:szCs w:val="28"/>
        </w:rPr>
        <w:t>сли же разница больше порога, то лицо считается не опознанным и в базу данных отправляется запись в базу данных о том, что найдено неопознанное лицо, а также изображение этого лица</w:t>
      </w:r>
      <w:r w:rsidR="00454691">
        <w:rPr>
          <w:rFonts w:ascii="Times New Roman" w:hAnsi="Times New Roman" w:cs="Times New Roman"/>
          <w:sz w:val="28"/>
          <w:szCs w:val="28"/>
        </w:rPr>
        <w:t xml:space="preserve"> и идёт сравнение следующих лиц</w:t>
      </w:r>
      <w:r w:rsidR="00454691">
        <w:rPr>
          <w:rFonts w:ascii="Times New Roman" w:hAnsi="Times New Roman" w:cs="Times New Roman"/>
          <w:sz w:val="28"/>
          <w:szCs w:val="28"/>
        </w:rPr>
        <w:t>.</w:t>
      </w:r>
      <w:r w:rsidR="00454691">
        <w:rPr>
          <w:rFonts w:ascii="Times New Roman" w:hAnsi="Times New Roman" w:cs="Times New Roman"/>
          <w:sz w:val="28"/>
          <w:szCs w:val="28"/>
        </w:rPr>
        <w:t xml:space="preserve"> </w:t>
      </w:r>
      <w:r w:rsidR="00DB4008">
        <w:rPr>
          <w:rFonts w:ascii="Times New Roman" w:hAnsi="Times New Roman" w:cs="Times New Roman"/>
          <w:sz w:val="28"/>
          <w:szCs w:val="28"/>
        </w:rPr>
        <w:t>Далее при положительном опознании лица</w:t>
      </w:r>
      <w:r w:rsidR="00454691">
        <w:rPr>
          <w:rFonts w:ascii="Times New Roman" w:hAnsi="Times New Roman" w:cs="Times New Roman"/>
          <w:sz w:val="28"/>
          <w:szCs w:val="28"/>
        </w:rPr>
        <w:t xml:space="preserve"> происходит проверка на 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направление камеры. Если направление камеры </w:t>
      </w:r>
      <w:r w:rsidR="00D00B14" w:rsidRPr="00D00B1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D00B14" w:rsidRPr="00D00B14">
        <w:rPr>
          <w:rFonts w:ascii="Times New Roman" w:hAnsi="Times New Roman" w:cs="Times New Roman"/>
          <w:sz w:val="28"/>
          <w:szCs w:val="28"/>
        </w:rPr>
        <w:t xml:space="preserve"> (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камера фиксирует входящих), то затем происходит проверка на наличие идентификатора персонала, которому принадлежит опознанное лицо, на наличие в списке допущенных лиц в кабинет, если идентификатор в списке, то происходит отправка сигнала контроллеру замка на открытие, если же вне </w:t>
      </w:r>
      <w:r w:rsidR="00D00B14" w:rsidRPr="00D00B14">
        <w:rPr>
          <w:rFonts w:ascii="Times New Roman" w:hAnsi="Times New Roman" w:cs="Times New Roman"/>
          <w:sz w:val="28"/>
          <w:szCs w:val="28"/>
        </w:rPr>
        <w:t>списка,</w:t>
      </w:r>
      <w:r w:rsidR="00454691" w:rsidRPr="00D00B14">
        <w:rPr>
          <w:rFonts w:ascii="Times New Roman" w:hAnsi="Times New Roman" w:cs="Times New Roman"/>
          <w:sz w:val="28"/>
          <w:szCs w:val="28"/>
        </w:rPr>
        <w:t xml:space="preserve"> то цикл заканчивается.</w:t>
      </w:r>
      <w:r w:rsidR="00DB4008" w:rsidRPr="00D00B14">
        <w:rPr>
          <w:rFonts w:ascii="Times New Roman" w:hAnsi="Times New Roman" w:cs="Times New Roman"/>
          <w:sz w:val="28"/>
          <w:szCs w:val="28"/>
        </w:rPr>
        <w:t xml:space="preserve"> Если направление камеры </w:t>
      </w:r>
      <w:r w:rsidR="00DB4008" w:rsidRPr="00D00B1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00B14">
        <w:rPr>
          <w:rFonts w:ascii="Times New Roman" w:hAnsi="Times New Roman" w:cs="Times New Roman"/>
          <w:sz w:val="28"/>
          <w:szCs w:val="28"/>
        </w:rPr>
        <w:t xml:space="preserve"> (камера фиксирует выходящих)</w:t>
      </w:r>
      <w:r w:rsidR="00DB4008" w:rsidRPr="00D00B14">
        <w:rPr>
          <w:rFonts w:ascii="Times New Roman" w:hAnsi="Times New Roman" w:cs="Times New Roman"/>
          <w:sz w:val="28"/>
          <w:szCs w:val="28"/>
        </w:rPr>
        <w:t xml:space="preserve"> – то идёт переход к следующей итерации цикла сравнения.</w:t>
      </w:r>
      <w:r w:rsidR="00E95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EB93F" w14:textId="05021EAE" w:rsid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есь список векторов найденных лиц пройдёт сравнение цикл сравнения заканчивается. Также заканчивается итерация основного цикла обработки и начинается заново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2B984A63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29F9887C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="001D53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горитм программы обработч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7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42D3F00" w14:textId="29F9887C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="001D5301">
                        <w:rPr>
                          <w:rFonts w:ascii="Times New Roman" w:hAnsi="Times New Roman" w:cs="Times New Roman"/>
                          <w:sz w:val="28"/>
                        </w:rPr>
                        <w:t>алгоритм программы обработч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B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1F5DE4" wp14:editId="6C3EE31C">
            <wp:extent cx="8964544" cy="5323840"/>
            <wp:effectExtent l="0" t="857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3660" cy="53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71A10C6B" w:rsidR="007C61C9" w:rsidRPr="000A540D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4D35A3A3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</w:t>
      </w:r>
      <w:r w:rsidR="001D5301">
        <w:rPr>
          <w:rFonts w:ascii="Times New Roman" w:hAnsi="Times New Roman" w:cs="Times New Roman"/>
          <w:sz w:val="28"/>
          <w:szCs w:val="28"/>
        </w:rPr>
        <w:t>5</w:t>
      </w:r>
      <w:r w:rsidR="00C053EF" w:rsidRPr="00C053EF">
        <w:rPr>
          <w:rFonts w:ascii="Times New Roman" w:hAnsi="Times New Roman" w:cs="Times New Roman"/>
          <w:sz w:val="28"/>
          <w:szCs w:val="28"/>
        </w:rPr>
        <w:t xml:space="preserve">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ов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28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0AD7AD46" w:rsidR="00A031E1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262DF25C" w:rsidR="009501DA" w:rsidRDefault="009501D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01DA" w:rsidSect="00645956">
      <w:footerReference w:type="default" r:id="rId24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E71" w14:textId="77777777" w:rsidR="0097702E" w:rsidRDefault="0097702E" w:rsidP="009501DA">
      <w:pPr>
        <w:spacing w:after="0" w:line="240" w:lineRule="auto"/>
      </w:pPr>
      <w:r>
        <w:separator/>
      </w:r>
    </w:p>
  </w:endnote>
  <w:endnote w:type="continuationSeparator" w:id="0">
    <w:p w14:paraId="7D57E80B" w14:textId="77777777" w:rsidR="0097702E" w:rsidRDefault="0097702E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71E1" w14:textId="77777777" w:rsidR="0097702E" w:rsidRDefault="0097702E" w:rsidP="009501DA">
      <w:pPr>
        <w:spacing w:after="0" w:line="240" w:lineRule="auto"/>
      </w:pPr>
      <w:r>
        <w:separator/>
      </w:r>
    </w:p>
  </w:footnote>
  <w:footnote w:type="continuationSeparator" w:id="0">
    <w:p w14:paraId="158B54E3" w14:textId="77777777" w:rsidR="0097702E" w:rsidRDefault="0097702E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51F11"/>
    <w:multiLevelType w:val="hybridMultilevel"/>
    <w:tmpl w:val="03960C64"/>
    <w:lvl w:ilvl="0" w:tplc="01B61264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6903"/>
    <w:multiLevelType w:val="hybridMultilevel"/>
    <w:tmpl w:val="DE9C8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C7A69"/>
    <w:multiLevelType w:val="hybridMultilevel"/>
    <w:tmpl w:val="07046252"/>
    <w:lvl w:ilvl="0" w:tplc="01B612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3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  <w:num w:numId="14">
    <w:abstractNumId w:val="15"/>
  </w:num>
  <w:num w:numId="15">
    <w:abstractNumId w:val="1"/>
  </w:num>
  <w:num w:numId="16">
    <w:abstractNumId w:val="0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3C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612"/>
    <w:rsid w:val="00127D31"/>
    <w:rsid w:val="00133DDB"/>
    <w:rsid w:val="001424E4"/>
    <w:rsid w:val="0014785E"/>
    <w:rsid w:val="00152790"/>
    <w:rsid w:val="0015654C"/>
    <w:rsid w:val="00156972"/>
    <w:rsid w:val="00165643"/>
    <w:rsid w:val="001713D9"/>
    <w:rsid w:val="001715BA"/>
    <w:rsid w:val="00175D01"/>
    <w:rsid w:val="001840F2"/>
    <w:rsid w:val="00191155"/>
    <w:rsid w:val="00192E96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D5301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30B6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D5E14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4EC7"/>
    <w:rsid w:val="003473F0"/>
    <w:rsid w:val="003475AE"/>
    <w:rsid w:val="003512BB"/>
    <w:rsid w:val="00352C47"/>
    <w:rsid w:val="00360A65"/>
    <w:rsid w:val="00366352"/>
    <w:rsid w:val="003663E8"/>
    <w:rsid w:val="0037219B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D0358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54691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6D8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5A2"/>
    <w:rsid w:val="00523A2A"/>
    <w:rsid w:val="00524CDA"/>
    <w:rsid w:val="0053210B"/>
    <w:rsid w:val="00532760"/>
    <w:rsid w:val="005347FE"/>
    <w:rsid w:val="00534D1B"/>
    <w:rsid w:val="00543E19"/>
    <w:rsid w:val="005447BA"/>
    <w:rsid w:val="005479F0"/>
    <w:rsid w:val="00552F0B"/>
    <w:rsid w:val="00553010"/>
    <w:rsid w:val="00573B5F"/>
    <w:rsid w:val="00580327"/>
    <w:rsid w:val="005813CA"/>
    <w:rsid w:val="00581CB2"/>
    <w:rsid w:val="005947A4"/>
    <w:rsid w:val="00595B10"/>
    <w:rsid w:val="00595E5C"/>
    <w:rsid w:val="005A26E5"/>
    <w:rsid w:val="005B155B"/>
    <w:rsid w:val="005B3448"/>
    <w:rsid w:val="005C20B3"/>
    <w:rsid w:val="005C5305"/>
    <w:rsid w:val="005D1CC4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24EAD"/>
    <w:rsid w:val="00632799"/>
    <w:rsid w:val="006351FB"/>
    <w:rsid w:val="00635E27"/>
    <w:rsid w:val="006433DA"/>
    <w:rsid w:val="00643F7F"/>
    <w:rsid w:val="00645956"/>
    <w:rsid w:val="006479C1"/>
    <w:rsid w:val="00652B21"/>
    <w:rsid w:val="00661F9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1B"/>
    <w:rsid w:val="006A01C0"/>
    <w:rsid w:val="006A6F02"/>
    <w:rsid w:val="006B2C25"/>
    <w:rsid w:val="006B4E87"/>
    <w:rsid w:val="006C55FE"/>
    <w:rsid w:val="006C5E6B"/>
    <w:rsid w:val="006C71B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09C5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49E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21B0D"/>
    <w:rsid w:val="008273E1"/>
    <w:rsid w:val="008307AB"/>
    <w:rsid w:val="0084098D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37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21EB"/>
    <w:rsid w:val="00903A9C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7702E"/>
    <w:rsid w:val="00977880"/>
    <w:rsid w:val="009A2A4D"/>
    <w:rsid w:val="009A58A7"/>
    <w:rsid w:val="009C04BE"/>
    <w:rsid w:val="009C11B6"/>
    <w:rsid w:val="009C3503"/>
    <w:rsid w:val="009C46DF"/>
    <w:rsid w:val="009C5808"/>
    <w:rsid w:val="009D2F05"/>
    <w:rsid w:val="009D523D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1DE1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76EAA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1C24"/>
    <w:rsid w:val="00AF4A95"/>
    <w:rsid w:val="00AF5F5F"/>
    <w:rsid w:val="00AF782A"/>
    <w:rsid w:val="00B02216"/>
    <w:rsid w:val="00B17271"/>
    <w:rsid w:val="00B178B1"/>
    <w:rsid w:val="00B33D86"/>
    <w:rsid w:val="00B407C1"/>
    <w:rsid w:val="00B50443"/>
    <w:rsid w:val="00B52564"/>
    <w:rsid w:val="00B5341D"/>
    <w:rsid w:val="00B5787B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0167"/>
    <w:rsid w:val="00BB1CB5"/>
    <w:rsid w:val="00BB5867"/>
    <w:rsid w:val="00BC0A48"/>
    <w:rsid w:val="00BD0D64"/>
    <w:rsid w:val="00BD3E1F"/>
    <w:rsid w:val="00BD6187"/>
    <w:rsid w:val="00BE0D97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35B4E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3654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0B14"/>
    <w:rsid w:val="00D03AD3"/>
    <w:rsid w:val="00D03CF6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7E5"/>
    <w:rsid w:val="00D85A53"/>
    <w:rsid w:val="00D9064D"/>
    <w:rsid w:val="00D94AE2"/>
    <w:rsid w:val="00D96B9F"/>
    <w:rsid w:val="00DA2428"/>
    <w:rsid w:val="00DB2BE1"/>
    <w:rsid w:val="00DB4008"/>
    <w:rsid w:val="00DB57A4"/>
    <w:rsid w:val="00DB60BA"/>
    <w:rsid w:val="00DD08A1"/>
    <w:rsid w:val="00DD6CA4"/>
    <w:rsid w:val="00DE2EFD"/>
    <w:rsid w:val="00DE6B5C"/>
    <w:rsid w:val="00DF080D"/>
    <w:rsid w:val="00DF0966"/>
    <w:rsid w:val="00E02FA1"/>
    <w:rsid w:val="00E04A4C"/>
    <w:rsid w:val="00E17AD5"/>
    <w:rsid w:val="00E21587"/>
    <w:rsid w:val="00E25F1E"/>
    <w:rsid w:val="00E261FC"/>
    <w:rsid w:val="00E269C3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3629"/>
    <w:rsid w:val="00E95303"/>
    <w:rsid w:val="00EA0315"/>
    <w:rsid w:val="00EA1E69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1904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5B68"/>
    <w:rsid w:val="00FD6555"/>
    <w:rsid w:val="00FD685F"/>
    <w:rsid w:val="00FE0972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20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5</cp:revision>
  <dcterms:created xsi:type="dcterms:W3CDTF">2022-11-16T06:58:00Z</dcterms:created>
  <dcterms:modified xsi:type="dcterms:W3CDTF">2023-12-28T15:08:00Z</dcterms:modified>
</cp:coreProperties>
</file>